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D838C" w14:textId="77777777" w:rsidR="005D4A6E" w:rsidRPr="009F296D" w:rsidRDefault="005D4A6E" w:rsidP="00694867">
      <w:pPr>
        <w:pStyle w:val="OZNZACZNIKAwskazanienrzacznika"/>
        <w:keepLines/>
      </w:pPr>
      <w:r w:rsidRPr="009F296D">
        <w:t>Załącznik nr 15</w:t>
      </w:r>
    </w:p>
    <w:p w14:paraId="72C58A82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9F296D">
        <w:rPr>
          <w:rFonts w:ascii="Times New Roman" w:hAnsi="Times New Roman"/>
          <w:i/>
          <w:sz w:val="18"/>
          <w:szCs w:val="18"/>
        </w:rPr>
        <w:t>WZÓR</w:t>
      </w:r>
    </w:p>
    <w:p w14:paraId="1F5F830E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0EEC59A1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034F2934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61F29C96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35ABF1CB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336E12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2FA902BE" w14:textId="0F4E1370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01DB05C0" w14:textId="49996C7B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4A78383E" w14:textId="1DE385B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625E8576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109"/>
        <w:gridCol w:w="3146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11D3AD1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14C8EC7" w14:textId="5F6EC8E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10E2A27" w14:textId="1880E536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30FF5F9C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59C0D574" w14:textId="562DF8EA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55C9A43F" w14:textId="63AB113D"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2F435CB1"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E0983C3" w14:textId="13745DEB"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5F0EA799" w14:textId="743ABF0F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88E5010" w14:textId="02450C11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C7A63F7" w14:textId="39DF3556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3C5EE868" w14:textId="00220C45"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14:paraId="3D7DE3BB" w14:textId="7C4F54CA"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14:paraId="5C361D91" w14:textId="7FE3D37C"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>kt 2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19F4EFEF" w14:textId="014F57D1"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0D33865" w14:textId="35C9FED1"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14:paraId="002F33FD" w14:textId="77777777"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3E62CD8D" w14:textId="0A74D4C1"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14:paraId="6355C74F" w14:textId="4658DC6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92E759" w14:textId="0A8155D1" w:rsidR="00126817" w:rsidRDefault="00126817" w:rsidP="00126817">
      <w:pPr>
        <w:widowControl/>
        <w:autoSpaceDE/>
        <w:autoSpaceDN/>
        <w:adjustRightInd/>
        <w:rPr>
          <w:i/>
          <w:sz w:val="18"/>
          <w:szCs w:val="18"/>
        </w:rPr>
      </w:pPr>
      <w:bookmarkStart w:id="0" w:name="_GoBack"/>
      <w:bookmarkEnd w:id="0"/>
    </w:p>
    <w:sectPr w:rsidR="00126817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B0A5" w14:textId="77777777" w:rsidR="00AD52E7" w:rsidRDefault="00AD52E7" w:rsidP="00D30A18">
      <w:r>
        <w:separator/>
      </w:r>
    </w:p>
  </w:endnote>
  <w:endnote w:type="continuationSeparator" w:id="0">
    <w:p w14:paraId="47959423" w14:textId="77777777" w:rsidR="00AD52E7" w:rsidRDefault="00AD52E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5A0" w14:textId="7F194204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71C16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EAD55" w14:textId="77777777" w:rsidR="00AD52E7" w:rsidRDefault="00AD52E7" w:rsidP="00D30A18">
      <w:r>
        <w:separator/>
      </w:r>
    </w:p>
  </w:footnote>
  <w:footnote w:type="continuationSeparator" w:id="0">
    <w:p w14:paraId="1BAC87D0" w14:textId="77777777" w:rsidR="00AD52E7" w:rsidRDefault="00AD52E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1C16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3425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2E7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29A3-E75A-4EBE-A810-DF6FA53F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Katarzyna Botros</cp:lastModifiedBy>
  <cp:revision>2</cp:revision>
  <cp:lastPrinted>2022-07-26T11:04:00Z</cp:lastPrinted>
  <dcterms:created xsi:type="dcterms:W3CDTF">2024-08-27T10:14:00Z</dcterms:created>
  <dcterms:modified xsi:type="dcterms:W3CDTF">2024-08-27T10:14:00Z</dcterms:modified>
</cp:coreProperties>
</file>